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8"/>
        <w:gridCol w:w="109"/>
        <w:gridCol w:w="936"/>
        <w:gridCol w:w="5531"/>
      </w:tblGrid>
      <w:tr w:rsidR="00DF1819" w:rsidRPr="001432EB" w:rsidTr="00A34E21">
        <w:trPr>
          <w:trHeight w:val="1687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24AC3" w:rsidRPr="00C24AC3" w:rsidRDefault="00C24AC3" w:rsidP="00A26117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C24AC3" w:rsidRDefault="00C24AC3" w:rsidP="00C24AC3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C24AC3" w:rsidP="00B64DC9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64DC9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B19A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B64DC9" w:rsidRPr="00556B74" w:rsidTr="00724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B64DC9" w:rsidRDefault="00B64DC9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64DC9" w:rsidRPr="00690797" w:rsidRDefault="00B64DC9" w:rsidP="00A60BE7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9. avgust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B64DC9" w:rsidRPr="00302C61" w:rsidRDefault="00B64DC9" w:rsidP="00DE2157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B64DC9" w:rsidRDefault="00B64DC9" w:rsidP="00DE215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8.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00 </w:t>
            </w:r>
          </w:p>
          <w:p w:rsidR="00B64DC9" w:rsidRDefault="00B64DC9" w:rsidP="00DE215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B64DC9" w:rsidRPr="00A60BE7" w:rsidRDefault="00B64DC9" w:rsidP="00DE215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11.00 </w:t>
            </w:r>
            <w:r w:rsidRPr="00DD09CE">
              <w:rPr>
                <w:rFonts w:ascii="Arial Narrow" w:hAnsi="Arial Narrow"/>
                <w:i/>
                <w:sz w:val="26"/>
                <w:szCs w:val="26"/>
              </w:rPr>
              <w:t xml:space="preserve">Dol. vas </w:t>
            </w:r>
            <w:r w:rsidRPr="00DD09CE">
              <w:rPr>
                <w:rFonts w:ascii="Arial Narrow" w:hAnsi="Arial Narrow"/>
                <w:i/>
              </w:rPr>
              <w:t>–</w:t>
            </w:r>
            <w:r w:rsidRPr="00A60BE7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A60BE7">
              <w:rPr>
                <w:rFonts w:ascii="Arial Narrow" w:hAnsi="Arial Narrow"/>
                <w:i/>
              </w:rPr>
              <w:t>žegn</w:t>
            </w:r>
            <w:proofErr w:type="spellEnd"/>
            <w:r w:rsidRPr="00A60BE7">
              <w:rPr>
                <w:rFonts w:ascii="Arial Narrow" w:hAnsi="Arial Narrow"/>
                <w:i/>
              </w:rPr>
              <w:t>.</w:t>
            </w:r>
          </w:p>
          <w:p w:rsidR="00B64DC9" w:rsidRDefault="00B64DC9" w:rsidP="00DE215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Martinjak</w:t>
            </w:r>
          </w:p>
          <w:p w:rsidR="00B64DC9" w:rsidRPr="00AB6B0A" w:rsidRDefault="00B64DC9" w:rsidP="00DE215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DD09CE" w:rsidRPr="00DD09CE" w:rsidRDefault="00DD09CE" w:rsidP="00DE2157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B64DC9" w:rsidRPr="00AB6B0A" w:rsidRDefault="00B64DC9" w:rsidP="00DE215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Ivano Stražišar</w:t>
            </w:r>
          </w:p>
          <w:p w:rsidR="00B64DC9" w:rsidRDefault="00B64DC9" w:rsidP="00DE215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Franca in Vido Klemenc</w:t>
            </w:r>
          </w:p>
          <w:p w:rsidR="00B64DC9" w:rsidRPr="00DD09CE" w:rsidRDefault="00B64DC9" w:rsidP="00DE2157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DD09CE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DD09CE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Jožeta, Janeza in Ivano Opeka</w:t>
            </w:r>
          </w:p>
          <w:p w:rsidR="00B64DC9" w:rsidRPr="00A60BE7" w:rsidRDefault="00B64DC9" w:rsidP="00DE2157">
            <w:pPr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A60BE7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v </w:t>
            </w:r>
            <w:r w:rsidRPr="00A60BE7">
              <w:rPr>
                <w:rFonts w:ascii="Arial Narrow" w:hAnsi="Arial Narrow"/>
                <w:i/>
                <w:sz w:val="26"/>
                <w:szCs w:val="26"/>
                <w:lang w:bidi="he-IL"/>
              </w:rPr>
              <w:t>zahvalo</w:t>
            </w:r>
            <w:bookmarkStart w:id="0" w:name="_GoBack"/>
            <w:bookmarkEnd w:id="0"/>
          </w:p>
          <w:p w:rsidR="00B64DC9" w:rsidRPr="006F7F1D" w:rsidRDefault="00B64DC9" w:rsidP="00DE215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A60BE7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A60BE7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za Viktorja Konca</w:t>
            </w:r>
          </w:p>
        </w:tc>
      </w:tr>
      <w:tr w:rsidR="00B64DC9" w:rsidRPr="00F55C41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B64DC9" w:rsidRPr="00565A0B" w:rsidRDefault="00B64DC9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64DC9" w:rsidRPr="00565A0B" w:rsidRDefault="00B64DC9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B64DC9" w:rsidRPr="00565A0B" w:rsidRDefault="00B64DC9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B64DC9" w:rsidRPr="00565A0B" w:rsidRDefault="00B64DC9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64DC9" w:rsidRPr="001A7205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64DC9" w:rsidRPr="00AB6B0A" w:rsidRDefault="00B64DC9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64DC9" w:rsidRPr="00A26117" w:rsidRDefault="00B64DC9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64DC9" w:rsidRPr="007914E6" w:rsidRDefault="00B64DC9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64DC9" w:rsidRPr="00E50100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64DC9" w:rsidRPr="000C48E7" w:rsidRDefault="00B64DC9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B64DC9" w:rsidRDefault="00B64DC9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. avgust</w:t>
            </w:r>
          </w:p>
          <w:p w:rsidR="00B64DC9" w:rsidRDefault="00B64DC9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B64DC9" w:rsidRPr="00AB6B0A" w:rsidRDefault="00B64DC9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64DC9" w:rsidRDefault="00B64DC9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B64DC9" w:rsidRDefault="00B64DC9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64DC9" w:rsidRPr="00DD09CE" w:rsidRDefault="00132A38" w:rsidP="00327F1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DD09CE">
              <w:rPr>
                <w:rFonts w:ascii="Arial Narrow" w:hAnsi="Arial Narrow"/>
                <w:i/>
                <w:sz w:val="26"/>
                <w:szCs w:val="26"/>
                <w:u w:val="single"/>
              </w:rPr>
              <w:t>ob 19.00 Dolenja vas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64DC9" w:rsidRDefault="00B64DC9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32A38">
              <w:rPr>
                <w:rFonts w:ascii="Arial Narrow" w:hAnsi="Arial Narrow"/>
                <w:b/>
                <w:sz w:val="26"/>
                <w:szCs w:val="26"/>
              </w:rPr>
              <w:t>far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32A38" w:rsidRPr="00E170D6" w:rsidRDefault="00132A38" w:rsidP="00932DB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64DC9" w:rsidRPr="00132A38" w:rsidRDefault="00B64DC9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132A38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132A38" w:rsidRPr="00132A38">
              <w:rPr>
                <w:rFonts w:ascii="Arial Narrow" w:hAnsi="Arial Narrow"/>
                <w:i/>
                <w:sz w:val="26"/>
                <w:szCs w:val="26"/>
              </w:rPr>
              <w:t xml:space="preserve">Viktorja Obreza </w:t>
            </w:r>
          </w:p>
          <w:p w:rsidR="00B64DC9" w:rsidRPr="00E170D6" w:rsidRDefault="00B64DC9" w:rsidP="00132A3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32A38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DD09CE">
              <w:rPr>
                <w:rFonts w:ascii="Arial Narrow" w:hAnsi="Arial Narrow"/>
                <w:i/>
                <w:sz w:val="26"/>
                <w:szCs w:val="26"/>
              </w:rPr>
              <w:t>Janeza Žnidaršiča in</w:t>
            </w:r>
            <w:r w:rsidR="00132A38" w:rsidRPr="00132A38">
              <w:rPr>
                <w:rFonts w:ascii="Arial Narrow" w:hAnsi="Arial Narrow"/>
                <w:i/>
                <w:sz w:val="26"/>
                <w:szCs w:val="26"/>
              </w:rPr>
              <w:t xml:space="preserve"> Antonijo Likar</w:t>
            </w:r>
          </w:p>
        </w:tc>
      </w:tr>
      <w:tr w:rsidR="00B64DC9" w:rsidRPr="00565A0B" w:rsidTr="00E57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B64DC9" w:rsidRPr="00565A0B" w:rsidRDefault="00B64DC9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64DC9" w:rsidRPr="00565A0B" w:rsidRDefault="00B64DC9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67" w:type="pct"/>
            <w:gridSpan w:val="3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64DC9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64DC9" w:rsidRPr="00396269" w:rsidRDefault="00B64DC9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64DC9" w:rsidRPr="001E2089" w:rsidRDefault="00B64DC9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64DC9" w:rsidRPr="007914E6" w:rsidRDefault="00B64DC9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64DC9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64DC9" w:rsidRPr="000665AF" w:rsidRDefault="00B64DC9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B64DC9" w:rsidRDefault="00B64DC9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. avgust</w:t>
            </w:r>
          </w:p>
          <w:p w:rsidR="00B64DC9" w:rsidRPr="00002542" w:rsidRDefault="00B64DC9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64DC9" w:rsidRPr="00C908AA" w:rsidRDefault="00B64DC9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B64DC9" w:rsidRPr="003750C5" w:rsidRDefault="00B64DC9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64DC9" w:rsidRDefault="00B64DC9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32A38">
              <w:rPr>
                <w:rFonts w:ascii="Arial Narrow" w:hAnsi="Arial Narrow"/>
                <w:b/>
                <w:sz w:val="26"/>
                <w:szCs w:val="26"/>
              </w:rPr>
              <w:t>pokojne iz družine Šubic</w:t>
            </w:r>
          </w:p>
          <w:p w:rsidR="00B64DC9" w:rsidRPr="004432DE" w:rsidRDefault="00B64DC9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32A38">
              <w:rPr>
                <w:rFonts w:ascii="Arial Narrow" w:hAnsi="Arial Narrow"/>
                <w:b/>
                <w:sz w:val="26"/>
                <w:szCs w:val="26"/>
              </w:rPr>
              <w:t>Frančiško Svet, obl. in Jožeta</w:t>
            </w:r>
          </w:p>
          <w:p w:rsidR="00B64DC9" w:rsidRPr="00336569" w:rsidRDefault="00B64DC9" w:rsidP="00132A3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B51535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32A38">
              <w:rPr>
                <w:rFonts w:ascii="Arial Narrow" w:hAnsi="Arial Narrow"/>
                <w:b/>
                <w:sz w:val="26"/>
                <w:szCs w:val="26"/>
              </w:rPr>
              <w:t>uspešno šolanje</w:t>
            </w:r>
          </w:p>
        </w:tc>
      </w:tr>
      <w:tr w:rsidR="00B64DC9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B64DC9" w:rsidRPr="00565A0B" w:rsidRDefault="00B64DC9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64DC9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64DC9" w:rsidRPr="00396269" w:rsidRDefault="00B64DC9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64DC9" w:rsidRPr="001E2089" w:rsidRDefault="00B64DC9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64DC9" w:rsidRPr="001E2089" w:rsidRDefault="00B64DC9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B64DC9" w:rsidRPr="006B7C0D" w:rsidRDefault="00B64DC9" w:rsidP="00DC489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E51B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64DC9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64DC9" w:rsidRPr="002142FF" w:rsidRDefault="00B64DC9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B64DC9" w:rsidRDefault="00B64DC9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. avgust</w:t>
            </w:r>
          </w:p>
          <w:p w:rsidR="00B64DC9" w:rsidRPr="001263A2" w:rsidRDefault="00B64DC9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64DC9" w:rsidRPr="00002542" w:rsidRDefault="00B64DC9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64DC9" w:rsidRPr="004432DE" w:rsidRDefault="00B64DC9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32A38">
              <w:rPr>
                <w:rFonts w:ascii="Arial Narrow" w:hAnsi="Arial Narrow"/>
                <w:b/>
                <w:sz w:val="26"/>
                <w:szCs w:val="26"/>
              </w:rPr>
              <w:t>Janeza in Antonijo Žnidaršič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64DC9" w:rsidRDefault="00B64DC9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>v zahvalo za uspeh v šoli</w:t>
            </w:r>
          </w:p>
          <w:p w:rsidR="00C23DB0" w:rsidRPr="00C23DB0" w:rsidRDefault="00C23DB0" w:rsidP="00C23DB0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/>
                <w:i/>
                <w:sz w:val="26"/>
                <w:szCs w:val="26"/>
              </w:rPr>
            </w:pPr>
            <w:r w:rsidRPr="00C23DB0">
              <w:rPr>
                <w:rFonts w:ascii="Arial Narrow" w:hAnsi="Arial Narrow"/>
                <w:i/>
                <w:sz w:val="26"/>
                <w:szCs w:val="26"/>
              </w:rPr>
              <w:t>za zdravje v čast Mariji Pomočnici</w:t>
            </w:r>
          </w:p>
        </w:tc>
      </w:tr>
      <w:tr w:rsidR="00B64DC9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B64DC9" w:rsidRPr="00565A0B" w:rsidRDefault="00B64DC9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64DC9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64DC9" w:rsidRPr="00396269" w:rsidRDefault="00B64DC9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64DC9" w:rsidRPr="002A0284" w:rsidRDefault="00B64DC9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64DC9" w:rsidRPr="0022313E" w:rsidRDefault="00B64DC9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64DC9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64DC9" w:rsidRPr="00002542" w:rsidRDefault="00B64DC9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B64DC9" w:rsidRDefault="00B64DC9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3. avgust   </w:t>
            </w:r>
          </w:p>
          <w:p w:rsidR="00B64DC9" w:rsidRPr="00002542" w:rsidRDefault="00B64DC9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64DC9" w:rsidRDefault="00B64DC9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B64DC9" w:rsidRPr="003750C5" w:rsidRDefault="00B64DC9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64DC9" w:rsidRPr="00DA1876" w:rsidRDefault="00B64DC9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 xml:space="preserve">Antona Beniča, obl. </w:t>
            </w:r>
          </w:p>
          <w:p w:rsidR="00B64DC9" w:rsidRDefault="00B64DC9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 xml:space="preserve">po namenu </w:t>
            </w:r>
            <w:proofErr w:type="spellStart"/>
            <w:r w:rsidR="00002542">
              <w:rPr>
                <w:rFonts w:ascii="Arial Narrow" w:hAnsi="Arial Narrow"/>
                <w:b/>
                <w:sz w:val="26"/>
                <w:szCs w:val="26"/>
              </w:rPr>
              <w:t>Međugorskih</w:t>
            </w:r>
            <w:proofErr w:type="spellEnd"/>
            <w:r w:rsidR="00002542">
              <w:rPr>
                <w:rFonts w:ascii="Arial Narrow" w:hAnsi="Arial Narrow"/>
                <w:b/>
                <w:sz w:val="26"/>
                <w:szCs w:val="26"/>
              </w:rPr>
              <w:t xml:space="preserve"> romarjev</w:t>
            </w:r>
          </w:p>
          <w:p w:rsidR="00002542" w:rsidRPr="00002542" w:rsidRDefault="00002542" w:rsidP="00002542">
            <w:pPr>
              <w:pStyle w:val="Odstavekseznama"/>
              <w:numPr>
                <w:ilvl w:val="0"/>
                <w:numId w:val="2"/>
              </w:numPr>
              <w:rPr>
                <w:rFonts w:ascii="Arial Narrow" w:hAnsi="Arial Narrow"/>
                <w:i/>
                <w:sz w:val="26"/>
                <w:szCs w:val="26"/>
              </w:rPr>
            </w:pPr>
            <w:r w:rsidRPr="00002542">
              <w:rPr>
                <w:rFonts w:ascii="Arial Narrow" w:hAnsi="Arial Narrow"/>
                <w:i/>
                <w:sz w:val="26"/>
                <w:szCs w:val="26"/>
              </w:rPr>
              <w:t>za farane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15.8.)</w:t>
            </w:r>
          </w:p>
        </w:tc>
      </w:tr>
      <w:tr w:rsidR="00B64DC9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B64DC9" w:rsidRPr="00565A0B" w:rsidRDefault="00B64DC9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64DC9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64DC9" w:rsidRPr="00396269" w:rsidRDefault="00B64DC9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64DC9" w:rsidRPr="002A0284" w:rsidRDefault="00B64DC9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64DC9" w:rsidRPr="00C45D70" w:rsidRDefault="00B64DC9" w:rsidP="00C45D70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64DC9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59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64DC9" w:rsidRPr="00207636" w:rsidRDefault="00B64DC9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64DC9" w:rsidRDefault="00B64DC9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4. avgust      </w:t>
            </w:r>
          </w:p>
          <w:p w:rsidR="00B64DC9" w:rsidRDefault="00B64DC9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B64DC9" w:rsidRPr="00E92DD9" w:rsidRDefault="00B64DC9" w:rsidP="00E92DD9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64DC9" w:rsidRDefault="00B64DC9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B64DC9" w:rsidRDefault="00B64DC9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64DC9" w:rsidRPr="009F4AB1" w:rsidRDefault="00B64DC9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64DC9" w:rsidRPr="00603695" w:rsidRDefault="00B64DC9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</w:p>
          <w:p w:rsidR="00B64DC9" w:rsidRPr="00A116A2" w:rsidRDefault="00B64DC9" w:rsidP="00205E5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>Ivana Avsca</w:t>
            </w:r>
          </w:p>
          <w:p w:rsidR="00002542" w:rsidRPr="00603695" w:rsidRDefault="00002542" w:rsidP="0000254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zdravje v čast Mariji Pomočnici</w:t>
            </w:r>
          </w:p>
          <w:p w:rsidR="00B64DC9" w:rsidRPr="00002542" w:rsidRDefault="00002542" w:rsidP="0000254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Ule Anico in Jožet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64DC9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B64DC9" w:rsidRPr="00565A0B" w:rsidRDefault="00B64DC9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5" w:type="pct"/>
            <w:tcBorders>
              <w:left w:val="nil"/>
              <w:bottom w:val="single" w:sz="12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64DC9" w:rsidRPr="00556B74" w:rsidTr="00C23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64DC9" w:rsidRPr="0055331A" w:rsidRDefault="00B64DC9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64DC9" w:rsidRPr="002A0284" w:rsidRDefault="00B64DC9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64DC9" w:rsidRDefault="00B64DC9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B64DC9" w:rsidRPr="00E92DD9" w:rsidRDefault="00C23DB0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</w:t>
            </w:r>
            <w:r w:rsidRPr="00C23DB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rijino vnebovzetje – vel. šmaren</w:t>
            </w:r>
            <w:r>
              <w:rPr>
                <w:rFonts w:ascii="Arial" w:hAnsi="Arial" w:cs="Arial"/>
                <w:i/>
                <w:sz w:val="8"/>
                <w:szCs w:val="8"/>
              </w:rPr>
              <w:t xml:space="preserve"> </w:t>
            </w:r>
          </w:p>
        </w:tc>
      </w:tr>
      <w:tr w:rsidR="00B64DC9" w:rsidRPr="00556B74" w:rsidTr="00C23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3DCE3" w:themeFill="accent4" w:themeFillTint="66"/>
          </w:tcPr>
          <w:p w:rsidR="00B64DC9" w:rsidRPr="008E2840" w:rsidRDefault="00B64DC9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64DC9" w:rsidRDefault="00B64DC9" w:rsidP="00C23DB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5. avgust 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  <w:p w:rsidR="00C23DB0" w:rsidRPr="00C23DB0" w:rsidRDefault="00C23DB0" w:rsidP="00C23DB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D3DCE3" w:themeFill="accent4" w:themeFillTint="66"/>
          </w:tcPr>
          <w:p w:rsidR="00002542" w:rsidRDefault="00B64DC9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>8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002542" w:rsidRDefault="00002542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B64DC9" w:rsidRPr="00C23DB0" w:rsidRDefault="00B64DC9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D3DCE3" w:themeFill="accent4" w:themeFillTint="66"/>
          </w:tcPr>
          <w:p w:rsidR="00B64DC9" w:rsidRPr="007E3A47" w:rsidRDefault="00B64DC9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 w:rsidR="00002542">
              <w:rPr>
                <w:rFonts w:ascii="Arial Narrow" w:hAnsi="Arial Narrow"/>
                <w:b/>
                <w:sz w:val="26"/>
                <w:szCs w:val="26"/>
              </w:rPr>
              <w:t>Bibiano</w:t>
            </w:r>
            <w:proofErr w:type="spellEnd"/>
            <w:r w:rsidR="00002542">
              <w:rPr>
                <w:rFonts w:ascii="Arial Narrow" w:hAnsi="Arial Narrow"/>
                <w:b/>
                <w:sz w:val="26"/>
                <w:szCs w:val="26"/>
              </w:rPr>
              <w:t xml:space="preserve"> Bavdek</w:t>
            </w:r>
          </w:p>
          <w:p w:rsidR="00B64DC9" w:rsidRDefault="00B64DC9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B64DC9" w:rsidRPr="00E570BB" w:rsidRDefault="00B64DC9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570BB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 xml:space="preserve">za Franca Zrimška, obl. </w:t>
            </w:r>
          </w:p>
        </w:tc>
      </w:tr>
      <w:tr w:rsidR="00B64DC9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B64DC9" w:rsidRPr="00565A0B" w:rsidRDefault="00B64DC9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2"/>
            <w:tcBorders>
              <w:left w:val="nil"/>
              <w:bottom w:val="single" w:sz="12" w:space="0" w:color="auto"/>
            </w:tcBorders>
          </w:tcPr>
          <w:p w:rsidR="00B64DC9" w:rsidRPr="00565A0B" w:rsidRDefault="00B64DC9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B64DC9" w:rsidRPr="007A6B27" w:rsidRDefault="00B64DC9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B64DC9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B64DC9" w:rsidRPr="0055331A" w:rsidRDefault="00B64DC9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64DC9" w:rsidRPr="00A26117" w:rsidRDefault="00B64DC9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B64DC9" w:rsidRPr="007914E6" w:rsidRDefault="00B64DC9" w:rsidP="00A116A2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. NAVADNA – SV. ROK</w:t>
            </w:r>
          </w:p>
        </w:tc>
      </w:tr>
      <w:tr w:rsidR="00B64DC9" w:rsidRPr="00556B74" w:rsidTr="00E57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B64DC9" w:rsidRDefault="00B64DC9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64DC9" w:rsidRPr="00690797" w:rsidRDefault="00B64DC9" w:rsidP="00836E2C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6. avgust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B64DC9" w:rsidRDefault="00B64DC9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8.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00 </w:t>
            </w:r>
          </w:p>
          <w:p w:rsidR="00B64DC9" w:rsidRDefault="00B64DC9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B64DC9" w:rsidRPr="00002542" w:rsidRDefault="00B64DC9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11.00 </w:t>
            </w:r>
            <w:r w:rsidR="00002542" w:rsidRPr="00002542">
              <w:rPr>
                <w:rFonts w:ascii="Arial Narrow" w:hAnsi="Arial Narrow"/>
                <w:i/>
                <w:sz w:val="26"/>
                <w:szCs w:val="26"/>
              </w:rPr>
              <w:t>Sv.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02542" w:rsidRPr="00002542">
              <w:rPr>
                <w:rFonts w:ascii="Arial Narrow" w:hAnsi="Arial Narrow"/>
                <w:i/>
                <w:sz w:val="26"/>
                <w:szCs w:val="26"/>
              </w:rPr>
              <w:t>Rok</w:t>
            </w:r>
            <w:r w:rsidRPr="00002542">
              <w:rPr>
                <w:rFonts w:ascii="Arial Narrow" w:hAnsi="Arial Narrow"/>
                <w:i/>
                <w:sz w:val="26"/>
                <w:szCs w:val="26"/>
              </w:rPr>
              <w:t xml:space="preserve"> – </w:t>
            </w:r>
            <w:proofErr w:type="spellStart"/>
            <w:r w:rsidRPr="00002542">
              <w:rPr>
                <w:rFonts w:ascii="Arial Narrow" w:hAnsi="Arial Narrow"/>
                <w:i/>
                <w:sz w:val="26"/>
                <w:szCs w:val="26"/>
              </w:rPr>
              <w:t>žegn</w:t>
            </w:r>
            <w:proofErr w:type="spellEnd"/>
            <w:r w:rsidRPr="00002542"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  <w:p w:rsidR="00B64DC9" w:rsidRPr="00002542" w:rsidRDefault="00B64DC9" w:rsidP="00A77BB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02542">
              <w:rPr>
                <w:rFonts w:ascii="Arial Narrow" w:hAnsi="Arial Narrow"/>
                <w:b/>
                <w:sz w:val="26"/>
                <w:szCs w:val="26"/>
              </w:rPr>
              <w:t xml:space="preserve">ob 11.30  </w:t>
            </w:r>
            <w:r w:rsidR="00002542" w:rsidRPr="00002542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</w:p>
          <w:p w:rsidR="00B64DC9" w:rsidRPr="00AB6B0A" w:rsidRDefault="00B64DC9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B64DC9" w:rsidRPr="00002542" w:rsidRDefault="00B64DC9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>Marijo Jakopin</w:t>
            </w:r>
          </w:p>
          <w:p w:rsidR="00B64DC9" w:rsidRDefault="00B64DC9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02542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345AD2">
              <w:rPr>
                <w:rFonts w:ascii="Arial Narrow" w:hAnsi="Arial Narrow"/>
                <w:b/>
                <w:sz w:val="26"/>
                <w:szCs w:val="26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</w:rPr>
              <w:t xml:space="preserve">a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 xml:space="preserve">pokojne iz </w:t>
            </w:r>
            <w:proofErr w:type="spellStart"/>
            <w:r w:rsidR="00002542">
              <w:rPr>
                <w:rFonts w:ascii="Arial Narrow" w:hAnsi="Arial Narrow"/>
                <w:b/>
                <w:sz w:val="26"/>
                <w:szCs w:val="26"/>
              </w:rPr>
              <w:t>druž</w:t>
            </w:r>
            <w:proofErr w:type="spellEnd"/>
            <w:r w:rsidR="00002542">
              <w:rPr>
                <w:rFonts w:ascii="Arial Narrow" w:hAnsi="Arial Narrow"/>
                <w:b/>
                <w:sz w:val="26"/>
                <w:szCs w:val="26"/>
              </w:rPr>
              <w:t xml:space="preserve">. Štrukelj in </w:t>
            </w:r>
            <w:proofErr w:type="spellStart"/>
            <w:r w:rsidR="00002542">
              <w:rPr>
                <w:rFonts w:ascii="Arial Narrow" w:hAnsi="Arial Narrow"/>
                <w:b/>
                <w:sz w:val="26"/>
                <w:szCs w:val="26"/>
              </w:rPr>
              <w:t>Ardalič</w:t>
            </w:r>
            <w:proofErr w:type="spellEnd"/>
          </w:p>
          <w:p w:rsidR="00B64DC9" w:rsidRPr="00A60BE7" w:rsidRDefault="00B64DC9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02542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345AD2">
              <w:rPr>
                <w:rFonts w:ascii="Arial Narrow" w:hAnsi="Arial Narrow"/>
                <w:b/>
                <w:sz w:val="26"/>
                <w:szCs w:val="26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</w:rPr>
              <w:t xml:space="preserve">a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>Jožefo Potočnik</w:t>
            </w:r>
          </w:p>
          <w:p w:rsidR="00B64DC9" w:rsidRPr="00002542" w:rsidRDefault="00B64DC9" w:rsidP="00A77B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02542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>za Jožefa Primožiča</w:t>
            </w:r>
          </w:p>
          <w:p w:rsidR="00B64DC9" w:rsidRPr="006F7F1D" w:rsidRDefault="00B64DC9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60BE7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02542">
              <w:rPr>
                <w:rFonts w:ascii="Arial Narrow" w:hAnsi="Arial Narrow"/>
                <w:b/>
                <w:sz w:val="26"/>
                <w:szCs w:val="26"/>
              </w:rPr>
              <w:t xml:space="preserve">Melito </w:t>
            </w:r>
            <w:proofErr w:type="spellStart"/>
            <w:r w:rsidR="00002542">
              <w:rPr>
                <w:rFonts w:ascii="Arial Narrow" w:hAnsi="Arial Narrow"/>
                <w:b/>
                <w:sz w:val="26"/>
                <w:szCs w:val="26"/>
              </w:rPr>
              <w:t>Doles</w:t>
            </w:r>
            <w:proofErr w:type="spellEnd"/>
            <w:r w:rsidR="00002542">
              <w:rPr>
                <w:rFonts w:ascii="Arial Narrow" w:hAnsi="Arial Narrow"/>
                <w:b/>
                <w:sz w:val="26"/>
                <w:szCs w:val="26"/>
              </w:rPr>
              <w:t xml:space="preserve"> Obreza</w:t>
            </w:r>
          </w:p>
        </w:tc>
      </w:tr>
    </w:tbl>
    <w:p w:rsidR="00FD601F" w:rsidRDefault="00FD601F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7D2A88" w:rsidRPr="00CB2C53" w:rsidTr="0082198A">
        <w:trPr>
          <w:trHeight w:val="1505"/>
        </w:trPr>
        <w:tc>
          <w:tcPr>
            <w:tcW w:w="5000" w:type="pct"/>
            <w:shd w:val="clear" w:color="auto" w:fill="FFC000"/>
          </w:tcPr>
          <w:p w:rsidR="007D2A88" w:rsidRPr="008A4DEC" w:rsidRDefault="007D2A88" w:rsidP="0082198A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7D2A88" w:rsidRPr="008A4DEC" w:rsidRDefault="007D2A88" w:rsidP="0082198A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702C9" w:rsidRDefault="007D2A88" w:rsidP="007D2A88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7D2A88" w:rsidRPr="00B77A09" w:rsidRDefault="007D2A88" w:rsidP="007D2A88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7D2A88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B64DC9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. navadna nedelja  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B64DC9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9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B73DED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7D2A88" w:rsidRPr="00B35021" w:rsidRDefault="007D2A88" w:rsidP="007D2A88">
      <w:pPr>
        <w:rPr>
          <w:rFonts w:ascii="Arial" w:hAnsi="Arial" w:cs="Arial"/>
          <w:b/>
          <w:bCs/>
          <w:lang w:eastAsia="en-US"/>
        </w:rPr>
      </w:pPr>
    </w:p>
    <w:p w:rsidR="007D2A88" w:rsidRDefault="007D2A88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B64DC9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DRUGI</w:t>
      </w: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pini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3B48A9">
        <w:rPr>
          <w:rFonts w:ascii="Arial" w:hAnsi="Arial" w:cs="Arial"/>
          <w:b/>
          <w:bCs/>
          <w:sz w:val="28"/>
          <w:szCs w:val="28"/>
          <w:lang w:eastAsia="en-US"/>
        </w:rPr>
        <w:t xml:space="preserve"> s Peščenk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7D2A88" w:rsidRPr="005C7268" w:rsidRDefault="007D2A88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krbno uredile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. P</w:t>
      </w:r>
      <w:r w:rsidR="00EA0B75">
        <w:rPr>
          <w:rFonts w:ascii="Arial" w:hAnsi="Arial" w:cs="Arial"/>
          <w:b/>
          <w:bCs/>
          <w:sz w:val="28"/>
          <w:szCs w:val="28"/>
          <w:lang w:eastAsia="en-US"/>
        </w:rPr>
        <w:t xml:space="preserve">rihodnjo soboto 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</w:p>
    <w:p w:rsidR="007D2A88" w:rsidRDefault="00132A38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TRETJA</w:t>
      </w:r>
      <w:r w:rsidR="007D2A88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7D2A88" w:rsidRPr="005C7268">
        <w:rPr>
          <w:rFonts w:ascii="Arial" w:hAnsi="Arial" w:cs="Arial"/>
          <w:b/>
          <w:bCs/>
          <w:sz w:val="28"/>
          <w:szCs w:val="28"/>
          <w:lang w:eastAsia="en-US"/>
        </w:rPr>
        <w:t>: to so gospodinje in dekleta</w:t>
      </w:r>
      <w:r w:rsidR="007D2A8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B73DED">
        <w:rPr>
          <w:rFonts w:ascii="Arial" w:hAnsi="Arial" w:cs="Arial"/>
          <w:b/>
          <w:bCs/>
          <w:sz w:val="28"/>
          <w:szCs w:val="28"/>
          <w:lang w:eastAsia="en-US"/>
        </w:rPr>
        <w:t>s</w:t>
      </w:r>
      <w:r w:rsidR="007D2A8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132A38">
        <w:rPr>
          <w:rFonts w:ascii="Arial" w:hAnsi="Arial" w:cs="Arial"/>
          <w:b/>
          <w:bCs/>
          <w:sz w:val="28"/>
          <w:szCs w:val="28"/>
          <w:lang w:eastAsia="en-US"/>
        </w:rPr>
        <w:t>Peščenka in G</w:t>
      </w:r>
      <w:r w:rsidR="00AC6850">
        <w:rPr>
          <w:rFonts w:ascii="Arial" w:hAnsi="Arial" w:cs="Arial"/>
          <w:b/>
          <w:bCs/>
          <w:sz w:val="28"/>
          <w:szCs w:val="28"/>
          <w:lang w:eastAsia="en-US"/>
        </w:rPr>
        <w:t>olana</w:t>
      </w:r>
      <w:r w:rsidR="007D2A8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AC6850" w:rsidRPr="00AC6850" w:rsidRDefault="00AC6850" w:rsidP="007D2A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AC6850" w:rsidRDefault="00AC6850" w:rsidP="00AC6850">
      <w:pPr>
        <w:ind w:left="708"/>
        <w:rPr>
          <w:rFonts w:ascii="Arial" w:hAnsi="Arial" w:cs="Arial"/>
          <w:b/>
          <w:bCs/>
          <w:sz w:val="28"/>
          <w:szCs w:val="28"/>
          <w:lang w:eastAsia="en-US"/>
        </w:rPr>
      </w:pPr>
      <w:r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Hvala tudi vsem, ki ste prejšnjo nedeljo sodelovali pri blagoslovu obnovitvenih del pri župnijski cerkvi in pri pogostitvi gostov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Gospod nadškof in g. inšpektor sta bila zelo zadovoljna in se zahvaljujeta za lepo nedeljo. </w:t>
      </w:r>
      <w:r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Bog povrni vsem dobrotnikom za velikodušnost. </w:t>
      </w:r>
    </w:p>
    <w:p w:rsidR="00AC6850" w:rsidRPr="00AC6850" w:rsidRDefault="00AC6850" w:rsidP="00AC6850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AC6850" w:rsidRDefault="00AC6850" w:rsidP="00AC6850">
      <w:pPr>
        <w:shd w:val="pct12" w:color="auto" w:fill="auto"/>
        <w:rPr>
          <w:rFonts w:ascii="Arial" w:hAnsi="Arial" w:cs="Arial"/>
          <w:b/>
          <w:bCs/>
          <w:sz w:val="28"/>
          <w:szCs w:val="28"/>
          <w:lang w:eastAsia="en-US"/>
        </w:rPr>
      </w:pPr>
      <w:r w:rsidRPr="00AC6850">
        <w:rPr>
          <w:rFonts w:ascii="Arial" w:hAnsi="Arial" w:cs="Arial"/>
          <w:b/>
          <w:bCs/>
          <w:sz w:val="28"/>
          <w:szCs w:val="28"/>
          <w:lang w:eastAsia="en-US"/>
        </w:rPr>
        <w:t>Godovi:</w:t>
      </w:r>
    </w:p>
    <w:p w:rsidR="00D14245" w:rsidRPr="00AC6850" w:rsidRDefault="00EA011E" w:rsidP="00AC6850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AC6850">
        <w:rPr>
          <w:rFonts w:ascii="Arial" w:hAnsi="Arial" w:cs="Arial"/>
          <w:b/>
          <w:bCs/>
          <w:sz w:val="28"/>
          <w:szCs w:val="28"/>
          <w:lang w:eastAsia="en-US"/>
        </w:rPr>
        <w:t>Jutri</w:t>
      </w:r>
      <w:r w:rsidR="00DD09CE">
        <w:rPr>
          <w:rFonts w:ascii="Arial" w:hAnsi="Arial" w:cs="Arial"/>
          <w:b/>
          <w:bCs/>
          <w:sz w:val="28"/>
          <w:szCs w:val="28"/>
          <w:lang w:eastAsia="en-US"/>
        </w:rPr>
        <w:t xml:space="preserve"> goduje</w:t>
      </w:r>
      <w:r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 sv. Lovrenc, v torek sv. Klara, v sredo sv. Ivana </w:t>
      </w:r>
      <w:proofErr w:type="spellStart"/>
      <w:r w:rsidRPr="00AC6850">
        <w:rPr>
          <w:rFonts w:ascii="Arial" w:hAnsi="Arial" w:cs="Arial"/>
          <w:b/>
          <w:bCs/>
          <w:sz w:val="28"/>
          <w:szCs w:val="28"/>
          <w:lang w:eastAsia="en-US"/>
        </w:rPr>
        <w:t>Šantalska</w:t>
      </w:r>
      <w:proofErr w:type="spellEnd"/>
      <w:r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  <w:r w:rsidR="00DD09CE">
        <w:rPr>
          <w:rFonts w:ascii="Arial" w:hAnsi="Arial" w:cs="Arial"/>
          <w:b/>
          <w:bCs/>
          <w:sz w:val="28"/>
          <w:szCs w:val="28"/>
          <w:lang w:eastAsia="en-US"/>
        </w:rPr>
        <w:t xml:space="preserve">in </w:t>
      </w:r>
      <w:r w:rsidR="00D14245"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sv. Maksimiljan Kolbe. </w:t>
      </w:r>
    </w:p>
    <w:p w:rsidR="00EA4628" w:rsidRPr="00AC6850" w:rsidRDefault="00EA4628" w:rsidP="00AC6850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AC6850"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je slovesni praznik Marijinega vnebovzetja ali Veliki šmaren. Maše so kot ob nedeljah. </w:t>
      </w:r>
    </w:p>
    <w:p w:rsidR="00D14245" w:rsidRPr="00AF6E0A" w:rsidRDefault="00D14245" w:rsidP="00D14245">
      <w:pPr>
        <w:pStyle w:val="Odstavekseznama"/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D14245" w:rsidRPr="00EA4628" w:rsidRDefault="00D14245" w:rsidP="00D14245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je (ob 11.00) žegnanje v Dolenji vasi… po maši bo tudi blagoslov koles in kolesarjev. </w:t>
      </w:r>
    </w:p>
    <w:p w:rsidR="00AF6E0A" w:rsidRPr="003F18F9" w:rsidRDefault="00AF6E0A" w:rsidP="00D14245">
      <w:pPr>
        <w:pStyle w:val="Odstavekseznama"/>
        <w:ind w:left="567"/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nedeljo goduje sv. Rok, zato bo ob 11.00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žegnanjska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maša pri Svetem Roku. </w:t>
      </w:r>
    </w:p>
    <w:p w:rsidR="002072DC" w:rsidRPr="00132A38" w:rsidRDefault="002072DC" w:rsidP="00132A3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072DC" w:rsidRPr="002072DC" w:rsidRDefault="00132A38" w:rsidP="00295CC7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ihodnjo</w:t>
      </w:r>
      <w:r w:rsidR="002072DC">
        <w:rPr>
          <w:rFonts w:ascii="Arial" w:hAnsi="Arial" w:cs="Arial"/>
          <w:b/>
          <w:bCs/>
          <w:sz w:val="28"/>
          <w:szCs w:val="28"/>
          <w:lang w:eastAsia="en-US"/>
        </w:rPr>
        <w:t xml:space="preserve">  nedeljo </w:t>
      </w:r>
      <w:r w:rsidRPr="002072DC"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 w:rsidR="002072DC" w:rsidRPr="002072DC">
        <w:rPr>
          <w:rFonts w:ascii="Arial" w:hAnsi="Arial" w:cs="Arial"/>
          <w:b/>
          <w:bCs/>
          <w:sz w:val="28"/>
          <w:szCs w:val="28"/>
          <w:lang w:eastAsia="en-US"/>
        </w:rPr>
        <w:t xml:space="preserve">16. avgusta) bomo obhajali 200 letnico </w:t>
      </w:r>
      <w:r w:rsidR="002072DC" w:rsidRPr="002072D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rojstva sv. Janeza </w:t>
      </w:r>
      <w:proofErr w:type="spellStart"/>
      <w:r w:rsidR="002072DC" w:rsidRPr="002072DC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Boska</w:t>
      </w:r>
      <w:proofErr w:type="spellEnd"/>
      <w:r w:rsidR="002072DC" w:rsidRPr="002072DC">
        <w:rPr>
          <w:rFonts w:ascii="Arial" w:hAnsi="Arial" w:cs="Arial"/>
          <w:b/>
          <w:bCs/>
          <w:sz w:val="28"/>
          <w:szCs w:val="28"/>
          <w:lang w:eastAsia="en-US"/>
        </w:rPr>
        <w:t xml:space="preserve">. Posebej se bomo tega dogodka spomnili z zahvalno sv. mašo ob desetih. </w:t>
      </w:r>
      <w:r w:rsidR="00D34A67">
        <w:rPr>
          <w:rFonts w:ascii="Arial" w:hAnsi="Arial" w:cs="Arial"/>
          <w:b/>
          <w:bCs/>
          <w:sz w:val="28"/>
          <w:szCs w:val="28"/>
          <w:lang w:eastAsia="en-US"/>
        </w:rPr>
        <w:t xml:space="preserve">Mladina </w:t>
      </w:r>
      <w:r w:rsidR="00DD09CE">
        <w:rPr>
          <w:rFonts w:ascii="Arial" w:hAnsi="Arial" w:cs="Arial"/>
          <w:b/>
          <w:bCs/>
          <w:sz w:val="28"/>
          <w:szCs w:val="28"/>
          <w:lang w:eastAsia="en-US"/>
        </w:rPr>
        <w:t xml:space="preserve">pa bo imela že večer pred tem – torej v soboto, filmski večer. Vabljeni vsi mladi, tudi 9. razred. </w:t>
      </w:r>
      <w:r w:rsidR="00D34A67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C16EB3" w:rsidRPr="002072DC" w:rsidRDefault="00C16EB3" w:rsidP="002072DC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C16EB3" w:rsidRDefault="002525FD" w:rsidP="00295CC7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  <w:r w:rsidRPr="003F18F9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ratori</w:t>
      </w:r>
      <w:r w:rsidRPr="003F18F9">
        <w:rPr>
          <w:rFonts w:ascii="Arial" w:hAnsi="Arial" w:cs="Arial"/>
          <w:b/>
          <w:bCs/>
          <w:sz w:val="28"/>
          <w:szCs w:val="28"/>
          <w:lang w:eastAsia="en-US"/>
        </w:rPr>
        <w:t>j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 bo </w:t>
      </w:r>
      <w:r w:rsidR="000A5941">
        <w:rPr>
          <w:rFonts w:ascii="Arial" w:hAnsi="Arial" w:cs="Arial"/>
          <w:b/>
          <w:bCs/>
          <w:sz w:val="28"/>
          <w:szCs w:val="28"/>
          <w:lang w:eastAsia="en-US"/>
        </w:rPr>
        <w:t>od 24. do 29. avgusta</w:t>
      </w:r>
      <w:r w:rsidR="00B77A09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 Zato</w:t>
      </w:r>
      <w:r w:rsidR="002072DC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pod korom </w:t>
      </w:r>
      <w:r w:rsidR="000A5941">
        <w:rPr>
          <w:rFonts w:ascii="Arial" w:hAnsi="Arial" w:cs="Arial"/>
          <w:b/>
          <w:bCs/>
          <w:sz w:val="28"/>
          <w:szCs w:val="28"/>
          <w:lang w:eastAsia="en-US"/>
        </w:rPr>
        <w:t xml:space="preserve">čim prej </w:t>
      </w:r>
      <w:r w:rsidR="003F18F9" w:rsidRPr="003F18F9">
        <w:rPr>
          <w:rFonts w:ascii="Arial" w:hAnsi="Arial" w:cs="Arial"/>
          <w:b/>
          <w:bCs/>
          <w:sz w:val="28"/>
          <w:szCs w:val="28"/>
          <w:lang w:eastAsia="en-US"/>
        </w:rPr>
        <w:t xml:space="preserve">vzemite zgibanke in se prijavite… </w:t>
      </w:r>
    </w:p>
    <w:p w:rsidR="00D34A67" w:rsidRPr="00D34A67" w:rsidRDefault="00D34A67" w:rsidP="00D34A67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34A67" w:rsidRDefault="00132A38" w:rsidP="00295CC7">
      <w:pPr>
        <w:pStyle w:val="Odstavekseznama"/>
        <w:numPr>
          <w:ilvl w:val="0"/>
          <w:numId w:val="1"/>
        </w:numPr>
        <w:ind w:left="567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eja ŽPS bo v nedeljo 23. avgusta in ne v soboto, kot je zabeleženo v mesečnih oznanilih. </w:t>
      </w:r>
    </w:p>
    <w:p w:rsidR="00D34A67" w:rsidRPr="00D34A67" w:rsidRDefault="00D34A67" w:rsidP="00D34A67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0C3C8C" w:rsidRDefault="007D2A88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210624" w:rsidRDefault="007D2A88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Jožef Krnc - župnik: 031-319-242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1C" w:rsidRDefault="00C8271C" w:rsidP="004E6884">
      <w:r>
        <w:separator/>
      </w:r>
    </w:p>
  </w:endnote>
  <w:endnote w:type="continuationSeparator" w:id="0">
    <w:p w:rsidR="00C8271C" w:rsidRDefault="00C8271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1C" w:rsidRDefault="00C8271C" w:rsidP="004E6884">
      <w:r>
        <w:separator/>
      </w:r>
    </w:p>
  </w:footnote>
  <w:footnote w:type="continuationSeparator" w:id="0">
    <w:p w:rsidR="00C8271C" w:rsidRDefault="00C8271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2542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50BD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6BCC"/>
    <w:rsid w:val="0019754A"/>
    <w:rsid w:val="001A031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8DF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435CE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B672D"/>
    <w:rsid w:val="002C0624"/>
    <w:rsid w:val="002C0A67"/>
    <w:rsid w:val="002C125B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72B"/>
    <w:rsid w:val="00416F1B"/>
    <w:rsid w:val="00420FE7"/>
    <w:rsid w:val="0042277E"/>
    <w:rsid w:val="00423D98"/>
    <w:rsid w:val="00424297"/>
    <w:rsid w:val="0042496A"/>
    <w:rsid w:val="004257AF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710"/>
    <w:rsid w:val="00465EC7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08B"/>
    <w:rsid w:val="004F11ED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785"/>
    <w:rsid w:val="006067DF"/>
    <w:rsid w:val="006071E8"/>
    <w:rsid w:val="006136EE"/>
    <w:rsid w:val="00614312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26F"/>
    <w:rsid w:val="00747C22"/>
    <w:rsid w:val="00751360"/>
    <w:rsid w:val="00753CEE"/>
    <w:rsid w:val="007543D1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7A0B"/>
    <w:rsid w:val="00897F85"/>
    <w:rsid w:val="008A0241"/>
    <w:rsid w:val="008A4172"/>
    <w:rsid w:val="008A4DEC"/>
    <w:rsid w:val="008A5329"/>
    <w:rsid w:val="008A5681"/>
    <w:rsid w:val="008A61E4"/>
    <w:rsid w:val="008A6347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219C"/>
    <w:rsid w:val="009542A5"/>
    <w:rsid w:val="0095565E"/>
    <w:rsid w:val="00956F3E"/>
    <w:rsid w:val="009572E8"/>
    <w:rsid w:val="00961DD4"/>
    <w:rsid w:val="00962788"/>
    <w:rsid w:val="00962DF5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604B"/>
    <w:rsid w:val="00A56140"/>
    <w:rsid w:val="00A567FE"/>
    <w:rsid w:val="00A56E6A"/>
    <w:rsid w:val="00A60576"/>
    <w:rsid w:val="00A60BE7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707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16AA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0F94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65B9"/>
    <w:rsid w:val="00D30BFC"/>
    <w:rsid w:val="00D30C64"/>
    <w:rsid w:val="00D33BF6"/>
    <w:rsid w:val="00D33C01"/>
    <w:rsid w:val="00D34A67"/>
    <w:rsid w:val="00D34C80"/>
    <w:rsid w:val="00D35850"/>
    <w:rsid w:val="00D362DE"/>
    <w:rsid w:val="00D37F50"/>
    <w:rsid w:val="00D40FB1"/>
    <w:rsid w:val="00D41FC6"/>
    <w:rsid w:val="00D428B1"/>
    <w:rsid w:val="00D42D9F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EDC"/>
    <w:rsid w:val="00E1256E"/>
    <w:rsid w:val="00E13398"/>
    <w:rsid w:val="00E1345B"/>
    <w:rsid w:val="00E150A8"/>
    <w:rsid w:val="00E170D6"/>
    <w:rsid w:val="00E17886"/>
    <w:rsid w:val="00E22D3C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2DD9"/>
    <w:rsid w:val="00E9440F"/>
    <w:rsid w:val="00E9539D"/>
    <w:rsid w:val="00E9563F"/>
    <w:rsid w:val="00E95C3D"/>
    <w:rsid w:val="00E96651"/>
    <w:rsid w:val="00E966C0"/>
    <w:rsid w:val="00E96BC5"/>
    <w:rsid w:val="00E9734C"/>
    <w:rsid w:val="00EA011E"/>
    <w:rsid w:val="00EA03F9"/>
    <w:rsid w:val="00EA0B75"/>
    <w:rsid w:val="00EA1C9C"/>
    <w:rsid w:val="00EA4628"/>
    <w:rsid w:val="00EA4ECC"/>
    <w:rsid w:val="00EA66B5"/>
    <w:rsid w:val="00EA6970"/>
    <w:rsid w:val="00EA6997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D46"/>
    <w:rsid w:val="00F1735E"/>
    <w:rsid w:val="00F2456B"/>
    <w:rsid w:val="00F2543D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1802"/>
    <w:rsid w:val="00FA2709"/>
    <w:rsid w:val="00FA4E46"/>
    <w:rsid w:val="00FA578E"/>
    <w:rsid w:val="00FA685C"/>
    <w:rsid w:val="00FA7A8C"/>
    <w:rsid w:val="00FA7FE5"/>
    <w:rsid w:val="00FB100F"/>
    <w:rsid w:val="00FB174B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7511-AC1F-4ED8-882E-07EEB33D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5-07-11T15:12:00Z</cp:lastPrinted>
  <dcterms:created xsi:type="dcterms:W3CDTF">2015-08-08T08:30:00Z</dcterms:created>
  <dcterms:modified xsi:type="dcterms:W3CDTF">2015-08-08T19:55:00Z</dcterms:modified>
</cp:coreProperties>
</file>